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01" w:rsidRPr="00853572" w:rsidRDefault="00C34731" w:rsidP="00D020E1">
      <w:pPr>
        <w:overflowPunct w:val="0"/>
        <w:autoSpaceDE w:val="0"/>
        <w:autoSpaceDN w:val="0"/>
        <w:rPr>
          <w:rFonts w:ascii="ＭＳ 明朝" w:hAnsi="ＭＳ 明朝" w:cs="Times New Roman"/>
          <w:sz w:val="20"/>
          <w:szCs w:val="20"/>
        </w:rPr>
      </w:pPr>
      <w:r w:rsidRPr="00853572">
        <w:rPr>
          <w:rFonts w:ascii="ＭＳ 明朝" w:hAnsi="ＭＳ 明朝" w:cs="ＭＳ 明朝" w:hint="eastAsia"/>
          <w:sz w:val="20"/>
          <w:szCs w:val="20"/>
        </w:rPr>
        <w:t>様式第</w:t>
      </w:r>
      <w:r w:rsidR="006A64F6">
        <w:rPr>
          <w:rFonts w:ascii="ＭＳ 明朝" w:hAnsi="ＭＳ 明朝" w:cs="ＭＳ 明朝" w:hint="eastAsia"/>
          <w:sz w:val="20"/>
          <w:szCs w:val="20"/>
        </w:rPr>
        <w:t>９</w:t>
      </w:r>
      <w:r w:rsidRPr="00853572">
        <w:rPr>
          <w:rFonts w:ascii="ＭＳ 明朝" w:hAnsi="ＭＳ 明朝" w:cs="ＭＳ 明朝" w:hint="eastAsia"/>
          <w:sz w:val="20"/>
          <w:szCs w:val="20"/>
        </w:rPr>
        <w:t>号</w:t>
      </w:r>
      <w:r w:rsidRPr="00853572">
        <w:rPr>
          <w:rFonts w:ascii="ＭＳ 明朝" w:hAnsi="ＭＳ 明朝"/>
          <w:sz w:val="20"/>
          <w:szCs w:val="20"/>
        </w:rPr>
        <w:t>(</w:t>
      </w:r>
      <w:r w:rsidRPr="00853572">
        <w:rPr>
          <w:rFonts w:ascii="ＭＳ 明朝" w:hAnsi="ＭＳ 明朝" w:cs="ＭＳ 明朝" w:hint="eastAsia"/>
          <w:sz w:val="20"/>
          <w:szCs w:val="20"/>
        </w:rPr>
        <w:t>第</w:t>
      </w:r>
      <w:r w:rsidR="007C4C3C">
        <w:rPr>
          <w:rFonts w:ascii="ＭＳ 明朝" w:hAnsi="ＭＳ 明朝" w:cs="ＭＳ 明朝" w:hint="eastAsia"/>
          <w:sz w:val="20"/>
          <w:szCs w:val="20"/>
        </w:rPr>
        <w:t>１３</w:t>
      </w:r>
      <w:bookmarkStart w:id="0" w:name="_GoBack"/>
      <w:bookmarkEnd w:id="0"/>
      <w:r w:rsidRPr="00853572">
        <w:rPr>
          <w:rFonts w:ascii="ＭＳ 明朝" w:hAnsi="ＭＳ 明朝" w:cs="ＭＳ 明朝" w:hint="eastAsia"/>
          <w:sz w:val="20"/>
          <w:szCs w:val="20"/>
        </w:rPr>
        <w:t>条関係</w:t>
      </w:r>
      <w:r w:rsidRPr="00853572">
        <w:rPr>
          <w:rFonts w:ascii="ＭＳ 明朝" w:hAnsi="ＭＳ 明朝"/>
          <w:sz w:val="20"/>
          <w:szCs w:val="20"/>
        </w:rPr>
        <w:t>)</w:t>
      </w:r>
    </w:p>
    <w:p w:rsidR="00501801" w:rsidRPr="00853572" w:rsidRDefault="00021C0D">
      <w:pPr>
        <w:autoSpaceDE w:val="0"/>
        <w:autoSpaceDN w:val="0"/>
        <w:adjustRightInd w:val="0"/>
        <w:jc w:val="center"/>
        <w:rPr>
          <w:rFonts w:ascii="ＭＳ 明朝" w:hAnsi="ＭＳ 明朝" w:cs="Times New Roman"/>
          <w:sz w:val="20"/>
          <w:szCs w:val="20"/>
        </w:rPr>
      </w:pPr>
      <w:r w:rsidRPr="00853572">
        <w:rPr>
          <w:rFonts w:ascii="ＭＳ 明朝" w:hAnsi="ＭＳ 明朝" w:cs="ＭＳ 明朝" w:hint="eastAsia"/>
          <w:kern w:val="0"/>
          <w:sz w:val="20"/>
          <w:szCs w:val="20"/>
        </w:rPr>
        <w:t>排水設備等</w:t>
      </w:r>
      <w:r w:rsidR="00C34731" w:rsidRPr="00853572">
        <w:rPr>
          <w:rFonts w:ascii="ＭＳ 明朝" w:hAnsi="ＭＳ 明朝" w:cs="ＭＳ 明朝" w:hint="eastAsia"/>
          <w:kern w:val="0"/>
          <w:sz w:val="20"/>
          <w:szCs w:val="20"/>
        </w:rPr>
        <w:t>使用者変更届</w:t>
      </w:r>
    </w:p>
    <w:p w:rsidR="00501801" w:rsidRPr="00853572" w:rsidRDefault="00C34731" w:rsidP="006128B4">
      <w:pPr>
        <w:jc w:val="right"/>
        <w:rPr>
          <w:rFonts w:ascii="ＭＳ 明朝" w:hAnsi="ＭＳ 明朝" w:cs="Times New Roman"/>
          <w:sz w:val="20"/>
          <w:szCs w:val="20"/>
        </w:rPr>
      </w:pPr>
      <w:r w:rsidRPr="00853572">
        <w:rPr>
          <w:rFonts w:ascii="ＭＳ 明朝" w:hAnsi="ＭＳ 明朝" w:hint="eastAsia"/>
          <w:sz w:val="20"/>
          <w:szCs w:val="20"/>
        </w:rPr>
        <w:t>年　　月　　日</w:t>
      </w:r>
    </w:p>
    <w:p w:rsidR="00501801" w:rsidRPr="00853572" w:rsidRDefault="00C34731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  <w:r w:rsidRPr="00853572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700888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853572">
        <w:rPr>
          <w:rFonts w:ascii="ＭＳ 明朝" w:hAnsi="ＭＳ 明朝" w:cs="ＭＳ 明朝" w:hint="eastAsia"/>
          <w:sz w:val="20"/>
          <w:szCs w:val="20"/>
        </w:rPr>
        <w:t>坂祝町長</w:t>
      </w:r>
      <w:r w:rsidR="00FA6010">
        <w:rPr>
          <w:rFonts w:ascii="ＭＳ 明朝" w:hAnsi="ＭＳ 明朝" w:cs="ＭＳ 明朝" w:hint="eastAsia"/>
          <w:sz w:val="20"/>
          <w:szCs w:val="20"/>
        </w:rPr>
        <w:t xml:space="preserve">　　　</w:t>
      </w:r>
      <w:r w:rsidR="00CA7CF7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Pr="00853572">
        <w:rPr>
          <w:rFonts w:ascii="ＭＳ 明朝" w:hAnsi="ＭＳ 明朝" w:cs="ＭＳ 明朝" w:hint="eastAsia"/>
          <w:sz w:val="20"/>
          <w:szCs w:val="20"/>
        </w:rPr>
        <w:t>様</w:t>
      </w:r>
    </w:p>
    <w:p w:rsidR="00225ACA" w:rsidRPr="00853572" w:rsidRDefault="00225ACA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0"/>
          <w:szCs w:val="20"/>
        </w:rPr>
      </w:pPr>
    </w:p>
    <w:p w:rsidR="00501801" w:rsidRPr="00853572" w:rsidRDefault="00CA7CF7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C34731" w:rsidRPr="00853572">
        <w:rPr>
          <w:rFonts w:ascii="ＭＳ 明朝" w:hAnsi="ＭＳ 明朝" w:cs="ＭＳ 明朝" w:hint="eastAsia"/>
          <w:sz w:val="20"/>
          <w:szCs w:val="20"/>
        </w:rPr>
        <w:t>坂祝町下水道条例第</w:t>
      </w:r>
      <w:r w:rsidR="00225ACA" w:rsidRPr="00853572">
        <w:rPr>
          <w:rFonts w:ascii="ＭＳ 明朝" w:hAnsi="ＭＳ 明朝" w:cs="ＭＳ 明朝" w:hint="eastAsia"/>
          <w:sz w:val="20"/>
          <w:szCs w:val="20"/>
        </w:rPr>
        <w:t>１２</w:t>
      </w:r>
      <w:r w:rsidR="00C34731" w:rsidRPr="00853572">
        <w:rPr>
          <w:rFonts w:ascii="ＭＳ 明朝" w:hAnsi="ＭＳ 明朝" w:cs="ＭＳ 明朝" w:hint="eastAsia"/>
          <w:sz w:val="20"/>
          <w:szCs w:val="20"/>
        </w:rPr>
        <w:t>条</w:t>
      </w:r>
      <w:r w:rsidR="00225ACA" w:rsidRPr="00853572">
        <w:rPr>
          <w:rFonts w:ascii="ＭＳ 明朝" w:hAnsi="ＭＳ 明朝" w:cs="ＭＳ 明朝" w:hint="eastAsia"/>
          <w:sz w:val="20"/>
          <w:szCs w:val="20"/>
        </w:rPr>
        <w:t>又は坂祝町農業集落排水処理施設の管理に関する条例第１０条第２項</w:t>
      </w:r>
      <w:r w:rsidR="00C34731" w:rsidRPr="00853572">
        <w:rPr>
          <w:rFonts w:ascii="ＭＳ 明朝" w:hAnsi="ＭＳ 明朝" w:cs="ＭＳ 明朝" w:hint="eastAsia"/>
          <w:sz w:val="20"/>
          <w:szCs w:val="20"/>
        </w:rPr>
        <w:t>の規定により、次のとおり届</w:t>
      </w:r>
      <w:r w:rsidR="00C723C9" w:rsidRPr="00853572">
        <w:rPr>
          <w:rFonts w:ascii="ＭＳ 明朝" w:hAnsi="ＭＳ 明朝" w:cs="ＭＳ 明朝" w:hint="eastAsia"/>
          <w:sz w:val="20"/>
          <w:szCs w:val="20"/>
        </w:rPr>
        <w:t>け</w:t>
      </w:r>
      <w:r w:rsidR="00C34731" w:rsidRPr="00853572">
        <w:rPr>
          <w:rFonts w:ascii="ＭＳ 明朝" w:hAnsi="ＭＳ 明朝" w:cs="ＭＳ 明朝" w:hint="eastAsia"/>
          <w:sz w:val="20"/>
          <w:szCs w:val="20"/>
        </w:rPr>
        <w:t>出ます。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194"/>
      </w:tblGrid>
      <w:tr w:rsidR="00FF6159" w:rsidRPr="00853572" w:rsidTr="00D41BD8">
        <w:trPr>
          <w:trHeight w:val="680"/>
        </w:trPr>
        <w:tc>
          <w:tcPr>
            <w:tcW w:w="2310" w:type="dxa"/>
            <w:vAlign w:val="center"/>
          </w:tcPr>
          <w:p w:rsidR="00501801" w:rsidRPr="00853572" w:rsidRDefault="00C34731" w:rsidP="002440F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6194" w:type="dxa"/>
            <w:vAlign w:val="center"/>
          </w:tcPr>
          <w:p w:rsidR="00501801" w:rsidRPr="00853572" w:rsidRDefault="00C347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FF6159" w:rsidRPr="00853572" w:rsidTr="00D41BD8">
        <w:trPr>
          <w:trHeight w:val="680"/>
        </w:trPr>
        <w:tc>
          <w:tcPr>
            <w:tcW w:w="2310" w:type="dxa"/>
            <w:vAlign w:val="center"/>
          </w:tcPr>
          <w:p w:rsidR="00501801" w:rsidRPr="00853572" w:rsidRDefault="00225ACA" w:rsidP="002440F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排水設備等の</w:t>
            </w:r>
            <w:r w:rsidR="00C34731"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6194" w:type="dxa"/>
            <w:vAlign w:val="center"/>
          </w:tcPr>
          <w:p w:rsidR="00501801" w:rsidRPr="00853572" w:rsidRDefault="002440FF" w:rsidP="002440FF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坂祝町</w:t>
            </w:r>
          </w:p>
        </w:tc>
      </w:tr>
      <w:tr w:rsidR="002440FF" w:rsidRPr="00853572" w:rsidTr="00D41BD8">
        <w:trPr>
          <w:trHeight w:val="680"/>
        </w:trPr>
        <w:tc>
          <w:tcPr>
            <w:tcW w:w="2310" w:type="dxa"/>
            <w:vAlign w:val="center"/>
          </w:tcPr>
          <w:p w:rsidR="002440FF" w:rsidRPr="00853572" w:rsidRDefault="002440FF" w:rsidP="002440F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排水区分</w:t>
            </w:r>
          </w:p>
        </w:tc>
        <w:tc>
          <w:tcPr>
            <w:tcW w:w="6194" w:type="dxa"/>
            <w:vAlign w:val="center"/>
          </w:tcPr>
          <w:p w:rsidR="002440FF" w:rsidRPr="00853572" w:rsidRDefault="002440F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 xml:space="preserve">　□　下水道　　　　　□　農業集落排水</w:t>
            </w:r>
          </w:p>
        </w:tc>
      </w:tr>
    </w:tbl>
    <w:p w:rsidR="00501801" w:rsidRPr="00853572" w:rsidRDefault="00501801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3885"/>
        <w:gridCol w:w="1018"/>
        <w:gridCol w:w="1923"/>
      </w:tblGrid>
      <w:tr w:rsidR="00EA3AC3" w:rsidRPr="00853572" w:rsidTr="00957854">
        <w:trPr>
          <w:cantSplit/>
          <w:trHeight w:val="680"/>
        </w:trPr>
        <w:tc>
          <w:tcPr>
            <w:tcW w:w="525" w:type="dxa"/>
            <w:vMerge w:val="restart"/>
            <w:vAlign w:val="center"/>
          </w:tcPr>
          <w:p w:rsidR="00EA3AC3" w:rsidRPr="00853572" w:rsidRDefault="00957854" w:rsidP="009578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新使用</w:t>
            </w:r>
            <w:r w:rsidR="00EA3AC3" w:rsidRPr="00853572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155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3885" w:type="dxa"/>
            <w:vAlign w:val="center"/>
          </w:tcPr>
          <w:p w:rsidR="00EA3AC3" w:rsidRPr="00853572" w:rsidRDefault="00EA3AC3" w:rsidP="003A7197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坂祝町</w:t>
            </w:r>
          </w:p>
        </w:tc>
        <w:tc>
          <w:tcPr>
            <w:tcW w:w="1018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>使用人員</w:t>
            </w:r>
          </w:p>
        </w:tc>
        <w:tc>
          <w:tcPr>
            <w:tcW w:w="1923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人</w:t>
            </w:r>
          </w:p>
        </w:tc>
      </w:tr>
      <w:tr w:rsidR="00EA3AC3" w:rsidRPr="00853572" w:rsidTr="00957854">
        <w:trPr>
          <w:cantSplit/>
          <w:trHeight w:val="680"/>
        </w:trPr>
        <w:tc>
          <w:tcPr>
            <w:tcW w:w="525" w:type="dxa"/>
            <w:vMerge/>
          </w:tcPr>
          <w:p w:rsidR="00EA3AC3" w:rsidRPr="00853572" w:rsidRDefault="00EA3AC3" w:rsidP="00AE1E13">
            <w:pPr>
              <w:spacing w:line="210" w:lineRule="exac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826" w:type="dxa"/>
            <w:gridSpan w:val="3"/>
            <w:vAlign w:val="center"/>
          </w:tcPr>
          <w:p w:rsidR="00EA3AC3" w:rsidRPr="00853572" w:rsidRDefault="00EA3AC3" w:rsidP="00EA3AC3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EA3AC3" w:rsidRPr="00853572" w:rsidTr="00957854">
        <w:trPr>
          <w:cantSplit/>
          <w:trHeight w:val="680"/>
        </w:trPr>
        <w:tc>
          <w:tcPr>
            <w:tcW w:w="525" w:type="dxa"/>
            <w:vMerge/>
          </w:tcPr>
          <w:p w:rsidR="00EA3AC3" w:rsidRPr="00853572" w:rsidRDefault="00EA3AC3" w:rsidP="00AE1E13">
            <w:pPr>
              <w:spacing w:line="210" w:lineRule="exac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826" w:type="dxa"/>
            <w:gridSpan w:val="3"/>
            <w:vAlign w:val="center"/>
          </w:tcPr>
          <w:p w:rsidR="00EA3AC3" w:rsidRPr="00853572" w:rsidRDefault="00EA3AC3" w:rsidP="00EA3AC3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　　　（　　　　　）</w:t>
            </w:r>
          </w:p>
        </w:tc>
      </w:tr>
      <w:tr w:rsidR="00957854" w:rsidRPr="00853572" w:rsidTr="001A4777">
        <w:trPr>
          <w:cantSplit/>
          <w:trHeight w:val="680"/>
        </w:trPr>
        <w:tc>
          <w:tcPr>
            <w:tcW w:w="525" w:type="dxa"/>
            <w:vMerge w:val="restart"/>
            <w:vAlign w:val="center"/>
          </w:tcPr>
          <w:p w:rsidR="00957854" w:rsidRPr="00853572" w:rsidRDefault="00957854" w:rsidP="00AE1E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旧使用者</w:t>
            </w:r>
          </w:p>
        </w:tc>
        <w:tc>
          <w:tcPr>
            <w:tcW w:w="1155" w:type="dxa"/>
            <w:vAlign w:val="center"/>
          </w:tcPr>
          <w:p w:rsidR="00D41BD8" w:rsidRPr="00853572" w:rsidRDefault="00D41BD8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転出先</w:t>
            </w:r>
          </w:p>
          <w:p w:rsidR="00957854" w:rsidRPr="00853572" w:rsidRDefault="00957854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826" w:type="dxa"/>
            <w:gridSpan w:val="3"/>
            <w:vAlign w:val="center"/>
          </w:tcPr>
          <w:p w:rsidR="00957854" w:rsidRPr="00853572" w:rsidRDefault="0095785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957854" w:rsidRPr="00853572" w:rsidTr="00957854">
        <w:trPr>
          <w:cantSplit/>
          <w:trHeight w:val="680"/>
        </w:trPr>
        <w:tc>
          <w:tcPr>
            <w:tcW w:w="525" w:type="dxa"/>
            <w:vMerge/>
          </w:tcPr>
          <w:p w:rsidR="00957854" w:rsidRPr="00853572" w:rsidRDefault="00957854">
            <w:pPr>
              <w:spacing w:line="210" w:lineRule="exac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57854" w:rsidRPr="00853572" w:rsidRDefault="00957854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826" w:type="dxa"/>
            <w:gridSpan w:val="3"/>
            <w:vAlign w:val="center"/>
          </w:tcPr>
          <w:p w:rsidR="00957854" w:rsidRPr="00853572" w:rsidRDefault="00957854" w:rsidP="00AE1E13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EA3AC3" w:rsidRPr="00853572" w:rsidTr="00957854">
        <w:trPr>
          <w:cantSplit/>
          <w:trHeight w:val="680"/>
        </w:trPr>
        <w:tc>
          <w:tcPr>
            <w:tcW w:w="525" w:type="dxa"/>
            <w:vMerge/>
          </w:tcPr>
          <w:p w:rsidR="00EA3AC3" w:rsidRPr="00853572" w:rsidRDefault="00EA3AC3">
            <w:pPr>
              <w:spacing w:line="210" w:lineRule="exac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EA3AC3" w:rsidRPr="00853572" w:rsidRDefault="00EA3AC3" w:rsidP="00021C0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826" w:type="dxa"/>
            <w:gridSpan w:val="3"/>
            <w:vAlign w:val="center"/>
          </w:tcPr>
          <w:p w:rsidR="00EA3AC3" w:rsidRPr="00853572" w:rsidRDefault="00EA3AC3" w:rsidP="00021C0D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　　　（　　　　　）</w:t>
            </w:r>
          </w:p>
        </w:tc>
      </w:tr>
      <w:tr w:rsidR="00EA3AC3" w:rsidRPr="00853572" w:rsidTr="00957854">
        <w:trPr>
          <w:cantSplit/>
          <w:trHeight w:val="680"/>
        </w:trPr>
        <w:tc>
          <w:tcPr>
            <w:tcW w:w="525" w:type="dxa"/>
            <w:vMerge w:val="restart"/>
            <w:vAlign w:val="center"/>
          </w:tcPr>
          <w:p w:rsidR="00EA3AC3" w:rsidRPr="00853572" w:rsidRDefault="00EA3AC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>所有者</w:t>
            </w:r>
          </w:p>
        </w:tc>
        <w:tc>
          <w:tcPr>
            <w:tcW w:w="1155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826" w:type="dxa"/>
            <w:gridSpan w:val="3"/>
          </w:tcPr>
          <w:p w:rsidR="00EA3AC3" w:rsidRPr="00853572" w:rsidRDefault="00EA3AC3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3A7197" w:rsidRPr="00853572" w:rsidTr="001E3887">
        <w:trPr>
          <w:cantSplit/>
          <w:trHeight w:val="680"/>
        </w:trPr>
        <w:tc>
          <w:tcPr>
            <w:tcW w:w="525" w:type="dxa"/>
            <w:vMerge/>
          </w:tcPr>
          <w:p w:rsidR="003A7197" w:rsidRPr="00853572" w:rsidRDefault="003A7197">
            <w:pPr>
              <w:spacing w:line="210" w:lineRule="exac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3A7197" w:rsidRPr="00853572" w:rsidRDefault="003A7197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826" w:type="dxa"/>
            <w:gridSpan w:val="3"/>
            <w:vAlign w:val="center"/>
          </w:tcPr>
          <w:p w:rsidR="003A7197" w:rsidRPr="00853572" w:rsidRDefault="003A7197" w:rsidP="00AE1E13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EA3AC3" w:rsidRPr="00853572" w:rsidTr="00957854">
        <w:trPr>
          <w:cantSplit/>
          <w:trHeight w:val="680"/>
        </w:trPr>
        <w:tc>
          <w:tcPr>
            <w:tcW w:w="525" w:type="dxa"/>
            <w:vMerge/>
          </w:tcPr>
          <w:p w:rsidR="00EA3AC3" w:rsidRPr="00853572" w:rsidRDefault="00EA3AC3">
            <w:pPr>
              <w:spacing w:line="210" w:lineRule="exac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EA3AC3" w:rsidRPr="00853572" w:rsidRDefault="00EA3AC3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826" w:type="dxa"/>
            <w:gridSpan w:val="3"/>
            <w:vAlign w:val="center"/>
          </w:tcPr>
          <w:p w:rsidR="00EA3AC3" w:rsidRPr="00853572" w:rsidRDefault="00EA3AC3" w:rsidP="00EA3AC3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　　　　　（　　　　　）</w:t>
            </w:r>
          </w:p>
        </w:tc>
      </w:tr>
      <w:tr w:rsidR="003A7197" w:rsidRPr="00853572" w:rsidTr="00F4364D">
        <w:trPr>
          <w:cantSplit/>
          <w:trHeight w:val="680"/>
        </w:trPr>
        <w:tc>
          <w:tcPr>
            <w:tcW w:w="1680" w:type="dxa"/>
            <w:gridSpan w:val="2"/>
            <w:vAlign w:val="center"/>
          </w:tcPr>
          <w:p w:rsidR="003A7197" w:rsidRPr="00853572" w:rsidRDefault="003A7197" w:rsidP="003A719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上水道</w:t>
            </w:r>
          </w:p>
          <w:p w:rsidR="003A7197" w:rsidRPr="00853572" w:rsidRDefault="003A7197" w:rsidP="003A719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量水器番号</w:t>
            </w:r>
          </w:p>
        </w:tc>
        <w:tc>
          <w:tcPr>
            <w:tcW w:w="6826" w:type="dxa"/>
            <w:gridSpan w:val="3"/>
            <w:vAlign w:val="center"/>
          </w:tcPr>
          <w:p w:rsidR="003A7197" w:rsidRPr="00853572" w:rsidRDefault="003A7197" w:rsidP="00EA3AC3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3A7197" w:rsidRPr="00853572" w:rsidTr="00661976">
        <w:trPr>
          <w:cantSplit/>
          <w:trHeight w:val="680"/>
        </w:trPr>
        <w:tc>
          <w:tcPr>
            <w:tcW w:w="1680" w:type="dxa"/>
            <w:gridSpan w:val="2"/>
            <w:vAlign w:val="center"/>
          </w:tcPr>
          <w:p w:rsidR="003A7197" w:rsidRPr="00853572" w:rsidRDefault="003A7197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井戸水等</w:t>
            </w:r>
          </w:p>
          <w:p w:rsidR="003A7197" w:rsidRPr="00853572" w:rsidRDefault="003A7197" w:rsidP="00AE1E1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量水器番号</w:t>
            </w:r>
          </w:p>
        </w:tc>
        <w:tc>
          <w:tcPr>
            <w:tcW w:w="6826" w:type="dxa"/>
            <w:gridSpan w:val="3"/>
            <w:vAlign w:val="center"/>
          </w:tcPr>
          <w:p w:rsidR="003A7197" w:rsidRPr="00853572" w:rsidRDefault="003A7197" w:rsidP="00EA3AC3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3A7197" w:rsidRPr="00853572" w:rsidTr="003A7197">
        <w:trPr>
          <w:cantSplit/>
          <w:trHeight w:val="1361"/>
        </w:trPr>
        <w:tc>
          <w:tcPr>
            <w:tcW w:w="1680" w:type="dxa"/>
            <w:gridSpan w:val="2"/>
            <w:vAlign w:val="center"/>
          </w:tcPr>
          <w:p w:rsidR="003A7197" w:rsidRPr="00853572" w:rsidRDefault="003A7197" w:rsidP="003A719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85357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826" w:type="dxa"/>
            <w:gridSpan w:val="3"/>
            <w:vAlign w:val="center"/>
          </w:tcPr>
          <w:p w:rsidR="003A7197" w:rsidRPr="00853572" w:rsidRDefault="003A7197" w:rsidP="00EA3AC3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</w:tbl>
    <w:p w:rsidR="00501801" w:rsidRPr="00853572" w:rsidRDefault="00C34731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0"/>
          <w:szCs w:val="20"/>
        </w:rPr>
      </w:pPr>
      <w:r w:rsidRPr="00853572">
        <w:rPr>
          <w:rFonts w:ascii="ＭＳ 明朝" w:hAnsi="ＭＳ 明朝" w:cs="ＭＳ 明朝" w:hint="eastAsia"/>
          <w:sz w:val="20"/>
          <w:szCs w:val="20"/>
        </w:rPr>
        <w:t>※毎月月末までに受付されたものを次月から変更します。</w:t>
      </w:r>
    </w:p>
    <w:p w:rsidR="00C34731" w:rsidRPr="00853572" w:rsidRDefault="00C34731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0"/>
          <w:szCs w:val="20"/>
        </w:rPr>
      </w:pPr>
      <w:r w:rsidRPr="00853572">
        <w:rPr>
          <w:rFonts w:ascii="ＭＳ 明朝" w:hAnsi="ＭＳ 明朝" w:cs="ＭＳ 明朝" w:hint="eastAsia"/>
          <w:sz w:val="20"/>
          <w:szCs w:val="20"/>
        </w:rPr>
        <w:t>※共同住宅・借家の所有者に部屋を返す場合は</w:t>
      </w:r>
      <w:r w:rsidR="003A7197" w:rsidRPr="00853572">
        <w:rPr>
          <w:rFonts w:ascii="ＭＳ 明朝" w:hAnsi="ＭＳ 明朝" w:cs="ＭＳ 明朝" w:hint="eastAsia"/>
          <w:sz w:val="20"/>
          <w:szCs w:val="20"/>
        </w:rPr>
        <w:t>、</w:t>
      </w:r>
      <w:r w:rsidRPr="00853572">
        <w:rPr>
          <w:rFonts w:ascii="ＭＳ 明朝" w:hAnsi="ＭＳ 明朝" w:cs="ＭＳ 明朝" w:hint="eastAsia"/>
          <w:sz w:val="20"/>
          <w:szCs w:val="20"/>
        </w:rPr>
        <w:t>新使用者の欄にも所有者の署名・捺印をお願いします。</w:t>
      </w:r>
    </w:p>
    <w:sectPr w:rsidR="00C34731" w:rsidRPr="00853572" w:rsidSect="00D41BD8">
      <w:pgSz w:w="11907" w:h="16840" w:code="9"/>
      <w:pgMar w:top="851" w:right="1701" w:bottom="85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40" w:rsidRDefault="003B0540" w:rsidP="00B54C7F">
      <w:r>
        <w:separator/>
      </w:r>
    </w:p>
  </w:endnote>
  <w:endnote w:type="continuationSeparator" w:id="0">
    <w:p w:rsidR="003B0540" w:rsidRDefault="003B0540" w:rsidP="00B5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40" w:rsidRDefault="003B0540" w:rsidP="00B54C7F">
      <w:r>
        <w:separator/>
      </w:r>
    </w:p>
  </w:footnote>
  <w:footnote w:type="continuationSeparator" w:id="0">
    <w:p w:rsidR="003B0540" w:rsidRDefault="003B0540" w:rsidP="00B5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A"/>
    <w:rsid w:val="00021C0D"/>
    <w:rsid w:val="000C7A7E"/>
    <w:rsid w:val="00183A60"/>
    <w:rsid w:val="001860F7"/>
    <w:rsid w:val="001F41CE"/>
    <w:rsid w:val="00203797"/>
    <w:rsid w:val="00225ACA"/>
    <w:rsid w:val="002440FF"/>
    <w:rsid w:val="002526E6"/>
    <w:rsid w:val="002967FC"/>
    <w:rsid w:val="002A1C26"/>
    <w:rsid w:val="002F3785"/>
    <w:rsid w:val="003A7197"/>
    <w:rsid w:val="003B0540"/>
    <w:rsid w:val="00501801"/>
    <w:rsid w:val="006128B4"/>
    <w:rsid w:val="00657CFF"/>
    <w:rsid w:val="006A64F6"/>
    <w:rsid w:val="006E63FA"/>
    <w:rsid w:val="00700888"/>
    <w:rsid w:val="00764856"/>
    <w:rsid w:val="007C4C3C"/>
    <w:rsid w:val="00853572"/>
    <w:rsid w:val="00861DCD"/>
    <w:rsid w:val="008A6284"/>
    <w:rsid w:val="008C544D"/>
    <w:rsid w:val="008E26E3"/>
    <w:rsid w:val="00957854"/>
    <w:rsid w:val="00AA22CE"/>
    <w:rsid w:val="00B54C7F"/>
    <w:rsid w:val="00B77760"/>
    <w:rsid w:val="00C34731"/>
    <w:rsid w:val="00C723C9"/>
    <w:rsid w:val="00CA7CF7"/>
    <w:rsid w:val="00D020E1"/>
    <w:rsid w:val="00D41BD8"/>
    <w:rsid w:val="00EA3AC3"/>
    <w:rsid w:val="00F22A3D"/>
    <w:rsid w:val="00FA6010"/>
    <w:rsid w:val="00FC7DF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6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3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3A60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rsid w:val="00183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3A60"/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6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3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3A60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rsid w:val="00183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3A60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657D-0B86-439B-A553-A8DE5F4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本実里</dc:creator>
  <cp:lastModifiedBy>258</cp:lastModifiedBy>
  <cp:revision>16</cp:revision>
  <cp:lastPrinted>2013-02-01T04:32:00Z</cp:lastPrinted>
  <dcterms:created xsi:type="dcterms:W3CDTF">2018-10-02T01:11:00Z</dcterms:created>
  <dcterms:modified xsi:type="dcterms:W3CDTF">2018-11-06T01:03:00Z</dcterms:modified>
</cp:coreProperties>
</file>